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B587" w14:textId="77777777" w:rsidR="00D518B1" w:rsidRDefault="00D518B1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62DC7DE" w14:textId="6C677D3D" w:rsidR="00A27990" w:rsidRPr="00A423BE" w:rsidRDefault="00A27990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cesso Administrat</w:t>
      </w:r>
      <w:r>
        <w:rPr>
          <w:rFonts w:ascii="Arial" w:eastAsia="Calibri" w:hAnsi="Arial" w:cs="Arial"/>
          <w:b/>
          <w:u w:val="single"/>
        </w:rPr>
        <w:t>i</w:t>
      </w:r>
      <w:r w:rsidR="000318E4">
        <w:rPr>
          <w:rFonts w:ascii="Arial" w:eastAsia="Calibri" w:hAnsi="Arial" w:cs="Arial"/>
          <w:b/>
          <w:u w:val="single"/>
        </w:rPr>
        <w:t>vo de Concessão de Diárias Nº.</w:t>
      </w:r>
      <w:r w:rsidR="003C235D">
        <w:rPr>
          <w:rFonts w:ascii="Arial" w:eastAsia="Calibri" w:hAnsi="Arial" w:cs="Arial"/>
          <w:b/>
          <w:u w:val="single"/>
        </w:rPr>
        <w:t>427</w:t>
      </w:r>
      <w:r w:rsidR="00D02E42">
        <w:rPr>
          <w:rFonts w:ascii="Arial" w:eastAsia="Calibri" w:hAnsi="Arial" w:cs="Arial"/>
          <w:b/>
          <w:u w:val="single"/>
        </w:rPr>
        <w:t>/202</w:t>
      </w:r>
      <w:r w:rsidR="002905B0">
        <w:rPr>
          <w:rFonts w:ascii="Arial" w:eastAsia="Calibri" w:hAnsi="Arial" w:cs="Arial"/>
          <w:b/>
          <w:u w:val="single"/>
        </w:rPr>
        <w:t>2</w:t>
      </w:r>
      <w:r w:rsidRPr="00A423BE">
        <w:rPr>
          <w:rFonts w:ascii="Arial" w:eastAsia="Calibri" w:hAnsi="Arial" w:cs="Arial"/>
          <w:b/>
          <w:u w:val="single"/>
        </w:rPr>
        <w:t>.</w:t>
      </w:r>
    </w:p>
    <w:p w14:paraId="555988F5" w14:textId="77777777" w:rsidR="00A27990" w:rsidRPr="00A423BE" w:rsidRDefault="00A27990" w:rsidP="00A27990">
      <w:pPr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posta de Concessão</w:t>
      </w:r>
    </w:p>
    <w:p w14:paraId="66E7FBD7" w14:textId="77777777" w:rsidR="00A27990" w:rsidRPr="00A423BE" w:rsidRDefault="00A27990" w:rsidP="00A27990">
      <w:pPr>
        <w:tabs>
          <w:tab w:val="left" w:pos="304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ROPONENTE</w:t>
      </w:r>
      <w:r w:rsidRPr="00A423BE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7990" w:rsidRPr="00A423BE" w14:paraId="1B70F549" w14:textId="77777777" w:rsidTr="000C267C">
        <w:tc>
          <w:tcPr>
            <w:tcW w:w="8644" w:type="dxa"/>
          </w:tcPr>
          <w:p w14:paraId="6CB542F7" w14:textId="06E2A1D0" w:rsidR="00A27990" w:rsidRPr="004720A5" w:rsidRDefault="00517F64" w:rsidP="000C267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720A5">
              <w:rPr>
                <w:rFonts w:ascii="Arial" w:eastAsia="Calibri" w:hAnsi="Arial" w:cs="Arial"/>
                <w:b/>
                <w:sz w:val="20"/>
                <w:szCs w:val="20"/>
              </w:rPr>
              <w:t xml:space="preserve">NOME: </w:t>
            </w:r>
            <w:r w:rsidR="00287E77">
              <w:rPr>
                <w:rFonts w:ascii="Arial" w:eastAsia="Calibri" w:hAnsi="Arial" w:cs="Arial"/>
                <w:b/>
                <w:sz w:val="20"/>
                <w:szCs w:val="20"/>
              </w:rPr>
              <w:t>Edivaldo Adriano da Veiga</w:t>
            </w:r>
          </w:p>
          <w:p w14:paraId="00D6F219" w14:textId="77777777" w:rsidR="00A27990" w:rsidRPr="00A423BE" w:rsidRDefault="00517F64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GO/FUNÇÃO: MOTORISTA DA SAÚDE</w:t>
            </w:r>
          </w:p>
          <w:p w14:paraId="51126001" w14:textId="3A21CB2F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PF: </w:t>
            </w:r>
            <w:r w:rsidR="00287E77">
              <w:rPr>
                <w:rFonts w:ascii="Arial" w:eastAsia="Calibri" w:hAnsi="Arial" w:cs="Arial"/>
                <w:sz w:val="20"/>
                <w:szCs w:val="20"/>
              </w:rPr>
              <w:t>019.780.439-02</w:t>
            </w:r>
          </w:p>
          <w:p w14:paraId="48F9E5AC" w14:textId="19CC3610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LOCAL</w:t>
            </w:r>
            <w:r w:rsidR="00374891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 SERVIÇO A SER EXECUTADO E PERÍODO DE AFASTAMENTO:</w:t>
            </w:r>
            <w:r w:rsidR="003953E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5ECDE96" w14:textId="2CB052BE" w:rsidR="00287BCA" w:rsidRDefault="00517F64" w:rsidP="003953E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</w:t>
            </w:r>
            <w:r w:rsidR="00E420F1">
              <w:rPr>
                <w:rFonts w:ascii="Arial" w:eastAsia="Arial" w:hAnsi="Arial" w:cs="Arial"/>
                <w:sz w:val="20"/>
                <w:szCs w:val="20"/>
              </w:rPr>
              <w:t>rte d</w:t>
            </w:r>
            <w:r w:rsidR="00B756E8">
              <w:rPr>
                <w:rFonts w:ascii="Arial" w:eastAsia="Arial" w:hAnsi="Arial" w:cs="Arial"/>
                <w:sz w:val="20"/>
                <w:szCs w:val="20"/>
              </w:rPr>
              <w:t>e pacientes à</w:t>
            </w:r>
            <w:r w:rsidR="0057589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D7EBD">
              <w:rPr>
                <w:rFonts w:ascii="Arial" w:eastAsia="Arial" w:hAnsi="Arial" w:cs="Arial"/>
                <w:sz w:val="20"/>
                <w:szCs w:val="20"/>
              </w:rPr>
              <w:t xml:space="preserve"> cidad</w:t>
            </w:r>
            <w:r w:rsidR="004F464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8E59C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953E4">
              <w:rPr>
                <w:rFonts w:ascii="Arial" w:eastAsia="Arial" w:hAnsi="Arial" w:cs="Arial"/>
                <w:sz w:val="20"/>
                <w:szCs w:val="20"/>
              </w:rPr>
              <w:t xml:space="preserve"> de</w:t>
            </w:r>
            <w:r w:rsidR="003748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7E77">
              <w:rPr>
                <w:rFonts w:ascii="Arial" w:eastAsia="Arial" w:hAnsi="Arial" w:cs="Arial"/>
                <w:sz w:val="20"/>
                <w:szCs w:val="20"/>
              </w:rPr>
              <w:t>Arapongas</w:t>
            </w:r>
            <w:r w:rsidR="001F760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374891">
              <w:rPr>
                <w:rFonts w:ascii="Arial" w:eastAsia="Arial" w:hAnsi="Arial" w:cs="Arial"/>
                <w:sz w:val="20"/>
                <w:szCs w:val="20"/>
              </w:rPr>
              <w:t>Cornélio Procópio,</w:t>
            </w:r>
            <w:r w:rsidR="003C235D">
              <w:rPr>
                <w:rFonts w:ascii="Arial" w:eastAsia="Arial" w:hAnsi="Arial" w:cs="Arial"/>
                <w:sz w:val="20"/>
                <w:szCs w:val="20"/>
              </w:rPr>
              <w:t xml:space="preserve"> Curitiba, Jacarezinho </w:t>
            </w:r>
            <w:r w:rsidR="00EE305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C235D">
              <w:rPr>
                <w:rFonts w:ascii="Arial" w:eastAsia="Arial" w:hAnsi="Arial" w:cs="Arial"/>
                <w:sz w:val="20"/>
                <w:szCs w:val="20"/>
              </w:rPr>
              <w:t xml:space="preserve"> Bandeirantes</w:t>
            </w:r>
            <w:r w:rsidR="003849C6">
              <w:rPr>
                <w:rFonts w:ascii="Arial" w:eastAsia="Arial" w:hAnsi="Arial" w:cs="Arial"/>
                <w:sz w:val="20"/>
                <w:szCs w:val="20"/>
              </w:rPr>
              <w:t xml:space="preserve"> para tratamento de saúde</w:t>
            </w:r>
            <w:r w:rsidR="003C235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23F7EF" w14:textId="4BD5D39B" w:rsidR="00A27990" w:rsidRPr="00A423BE" w:rsidRDefault="003953E4" w:rsidP="003953E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743DE">
              <w:rPr>
                <w:rFonts w:ascii="Arial" w:eastAsia="Calibri" w:hAnsi="Arial" w:cs="Arial"/>
                <w:sz w:val="20"/>
                <w:szCs w:val="20"/>
              </w:rPr>
              <w:t>VALOR DA</w:t>
            </w:r>
            <w:r w:rsidR="001F760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9743DE">
              <w:rPr>
                <w:rFonts w:ascii="Arial" w:eastAsia="Calibri" w:hAnsi="Arial" w:cs="Arial"/>
                <w:sz w:val="20"/>
                <w:szCs w:val="20"/>
              </w:rPr>
              <w:t xml:space="preserve"> DIÁRIA</w:t>
            </w:r>
            <w:r w:rsidR="001F7609">
              <w:rPr>
                <w:rFonts w:ascii="Arial" w:eastAsia="Calibri" w:hAnsi="Arial" w:cs="Arial"/>
                <w:sz w:val="20"/>
                <w:szCs w:val="20"/>
              </w:rPr>
              <w:t>S:</w:t>
            </w:r>
            <w:r w:rsidR="009743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F7609">
              <w:rPr>
                <w:rFonts w:ascii="Arial" w:eastAsia="Calibri" w:hAnsi="Arial" w:cs="Arial"/>
                <w:sz w:val="20"/>
                <w:szCs w:val="20"/>
              </w:rPr>
              <w:t xml:space="preserve">R$ </w:t>
            </w:r>
            <w:r w:rsidR="003C235D">
              <w:rPr>
                <w:rFonts w:ascii="Arial" w:eastAsia="Calibri" w:hAnsi="Arial" w:cs="Arial"/>
                <w:sz w:val="20"/>
                <w:szCs w:val="20"/>
              </w:rPr>
              <w:t>847</w:t>
            </w:r>
            <w:r w:rsidR="00340C3F">
              <w:rPr>
                <w:rFonts w:ascii="Arial" w:eastAsia="Calibri" w:hAnsi="Arial" w:cs="Arial"/>
                <w:sz w:val="20"/>
                <w:szCs w:val="20"/>
              </w:rPr>
              <w:t>,50</w:t>
            </w:r>
          </w:p>
          <w:p w14:paraId="0DEB64B1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829E1D" w14:textId="77777777" w:rsidR="00A27990" w:rsidRPr="00A423BE" w:rsidRDefault="004F4642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</w:t>
            </w:r>
          </w:p>
          <w:p w14:paraId="1FF880C6" w14:textId="7C694B50" w:rsidR="00A27990" w:rsidRPr="00A423BE" w:rsidRDefault="00287E77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divaldo Adriano da Veiga</w:t>
            </w:r>
          </w:p>
        </w:tc>
      </w:tr>
    </w:tbl>
    <w:p w14:paraId="577EC4B0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INFORMAÇÃO ORÇAMENTÁRI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7990" w:rsidRPr="00A423BE" w14:paraId="79A801AA" w14:textId="77777777" w:rsidTr="000C267C">
        <w:tc>
          <w:tcPr>
            <w:tcW w:w="8644" w:type="dxa"/>
          </w:tcPr>
          <w:p w14:paraId="354C859B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14:paraId="53AE53D7" w14:textId="006B5847" w:rsidR="00A27990" w:rsidRPr="00A423BE" w:rsidRDefault="00D50135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m, </w:t>
            </w:r>
          </w:p>
          <w:p w14:paraId="61D33259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F78F7" w14:textId="77777777" w:rsidR="00A27990" w:rsidRPr="00A423BE" w:rsidRDefault="004F4642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</w:t>
            </w:r>
          </w:p>
          <w:p w14:paraId="64108680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Marcelo Corinth</w:t>
            </w:r>
          </w:p>
          <w:p w14:paraId="6904D68E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D54CF2B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7990" w:rsidRPr="00A423BE" w14:paraId="39A4E4FC" w14:textId="77777777" w:rsidTr="000C267C">
        <w:tc>
          <w:tcPr>
            <w:tcW w:w="8644" w:type="dxa"/>
          </w:tcPr>
          <w:p w14:paraId="799C7A90" w14:textId="1E8BB4A8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Superior hierárquico do Departamento ou Secretaria em que </w:t>
            </w:r>
            <w:r w:rsidR="00340C3F" w:rsidRPr="00A423BE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40C3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40C3F" w:rsidRPr="00A423BE">
              <w:rPr>
                <w:rFonts w:ascii="Arial" w:eastAsia="Calibri" w:hAnsi="Arial" w:cs="Arial"/>
                <w:sz w:val="20"/>
                <w:szCs w:val="20"/>
              </w:rPr>
              <w:t xml:space="preserve">proponente </w:t>
            </w:r>
            <w:r w:rsidR="00340C3F">
              <w:rPr>
                <w:rFonts w:ascii="Arial" w:eastAsia="Calibri" w:hAnsi="Arial" w:cs="Arial"/>
                <w:sz w:val="20"/>
                <w:szCs w:val="20"/>
              </w:rPr>
              <w:t>se encontra</w:t>
            </w: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0316CD45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CD735C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CF591C" w14:textId="77777777" w:rsidR="00A27990" w:rsidRPr="00A423BE" w:rsidRDefault="004F4642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_</w:t>
            </w:r>
          </w:p>
          <w:p w14:paraId="7D9A32A0" w14:textId="77777777" w:rsidR="00A27990" w:rsidRPr="00A423BE" w:rsidRDefault="00D02E42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dir Sara Melo Fraga Cunha </w:t>
            </w:r>
          </w:p>
          <w:p w14:paraId="1F9531D1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s</w:t>
            </w:r>
          </w:p>
        </w:tc>
      </w:tr>
    </w:tbl>
    <w:p w14:paraId="05F16B05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CONCE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7990" w:rsidRPr="00A423BE" w14:paraId="79079D0F" w14:textId="77777777" w:rsidTr="000C267C">
        <w:tc>
          <w:tcPr>
            <w:tcW w:w="8644" w:type="dxa"/>
          </w:tcPr>
          <w:p w14:paraId="19A35FA2" w14:textId="77777777" w:rsidR="00A27990" w:rsidRPr="00A423BE" w:rsidRDefault="008D23E4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cedo diária</w:t>
            </w:r>
            <w:r w:rsidR="00B24200">
              <w:rPr>
                <w:rFonts w:ascii="Arial" w:eastAsia="Calibri" w:hAnsi="Arial" w:cs="Arial"/>
                <w:sz w:val="20"/>
                <w:szCs w:val="20"/>
              </w:rPr>
              <w:t>s solicitadas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, conforme relatório do supervis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m anexo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 Requisite-se e pague(m)-se;</w:t>
            </w:r>
          </w:p>
          <w:p w14:paraId="2B9881E6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BC294D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893329" w14:textId="77777777" w:rsidR="00A27990" w:rsidRPr="00A423BE" w:rsidRDefault="004F4642" w:rsidP="004F464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_</w:t>
            </w:r>
          </w:p>
          <w:p w14:paraId="577C6A9C" w14:textId="77777777" w:rsidR="00A27990" w:rsidRPr="00A423BE" w:rsidRDefault="00D02E42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rtagnan Calixto Fraiz</w:t>
            </w:r>
          </w:p>
          <w:p w14:paraId="5B12BDC9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Prefeito Municipal</w:t>
            </w:r>
          </w:p>
        </w:tc>
      </w:tr>
    </w:tbl>
    <w:p w14:paraId="34214EDF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AGAMENTO / 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7990" w:rsidRPr="00A423BE" w14:paraId="20030356" w14:textId="77777777" w:rsidTr="000C267C">
        <w:tc>
          <w:tcPr>
            <w:tcW w:w="8644" w:type="dxa"/>
          </w:tcPr>
          <w:p w14:paraId="7CDB95C1" w14:textId="55542CCD" w:rsidR="00A27990" w:rsidRPr="00A423BE" w:rsidRDefault="009743DE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</w:t>
            </w:r>
            <w:r w:rsidR="00200B63">
              <w:rPr>
                <w:rFonts w:ascii="Arial" w:eastAsia="Calibri" w:hAnsi="Arial" w:cs="Arial"/>
                <w:sz w:val="20"/>
                <w:szCs w:val="20"/>
              </w:rPr>
              <w:t>$</w:t>
            </w:r>
            <w:r w:rsidR="003C235D">
              <w:rPr>
                <w:rFonts w:ascii="Arial" w:eastAsia="Calibri" w:hAnsi="Arial" w:cs="Arial"/>
                <w:sz w:val="20"/>
                <w:szCs w:val="20"/>
              </w:rPr>
              <w:t>847,50</w:t>
            </w:r>
            <w:r w:rsidR="00E57ABA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3C235D">
              <w:rPr>
                <w:rFonts w:ascii="Arial" w:eastAsia="Calibri" w:hAnsi="Arial" w:cs="Arial"/>
                <w:sz w:val="20"/>
                <w:szCs w:val="20"/>
              </w:rPr>
              <w:t>Oitocentos e Quarenta e Sete reais</w:t>
            </w:r>
            <w:r w:rsidR="004323D9">
              <w:rPr>
                <w:rFonts w:ascii="Arial" w:eastAsia="Calibri" w:hAnsi="Arial" w:cs="Arial"/>
                <w:sz w:val="20"/>
                <w:szCs w:val="20"/>
              </w:rPr>
              <w:t xml:space="preserve"> e Cinquenta Centavos</w:t>
            </w:r>
            <w:r w:rsidR="00200B63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referente à concessã</w:t>
            </w:r>
            <w:r w:rsidR="00517F64">
              <w:rPr>
                <w:rFonts w:ascii="Arial" w:eastAsia="Calibri" w:hAnsi="Arial" w:cs="Arial"/>
                <w:sz w:val="20"/>
                <w:szCs w:val="20"/>
              </w:rPr>
              <w:t>o de diária(s), no período</w:t>
            </w:r>
            <w:r w:rsidR="00842B84">
              <w:rPr>
                <w:rFonts w:ascii="Arial" w:eastAsia="Calibri" w:hAnsi="Arial" w:cs="Arial"/>
                <w:sz w:val="20"/>
                <w:szCs w:val="20"/>
              </w:rPr>
              <w:t xml:space="preserve"> de</w:t>
            </w:r>
            <w:r w:rsidR="00D02E4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C235D">
              <w:rPr>
                <w:rFonts w:ascii="Arial" w:eastAsia="Calibri" w:hAnsi="Arial" w:cs="Arial"/>
                <w:sz w:val="20"/>
                <w:szCs w:val="20"/>
              </w:rPr>
              <w:t>16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C235D">
              <w:rPr>
                <w:rFonts w:ascii="Arial" w:eastAsia="Calibri" w:hAnsi="Arial" w:cs="Arial"/>
                <w:sz w:val="20"/>
                <w:szCs w:val="20"/>
              </w:rPr>
              <w:t>a 16/09</w:t>
            </w:r>
            <w:r w:rsidR="008A18C3">
              <w:rPr>
                <w:rFonts w:ascii="Arial" w:eastAsia="Calibri" w:hAnsi="Arial" w:cs="Arial"/>
                <w:sz w:val="20"/>
                <w:szCs w:val="20"/>
              </w:rPr>
              <w:t xml:space="preserve">/2022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.....</w:t>
            </w:r>
            <w:r w:rsidR="0031077A">
              <w:rPr>
                <w:rFonts w:ascii="Arial" w:eastAsia="Calibri" w:hAnsi="Arial" w:cs="Arial"/>
                <w:sz w:val="20"/>
                <w:szCs w:val="20"/>
              </w:rPr>
              <w:t xml:space="preserve">                    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para a conta corrente</w:t>
            </w:r>
            <w:r w:rsidR="00A27990">
              <w:rPr>
                <w:rFonts w:ascii="Arial" w:eastAsia="Calibri" w:hAnsi="Arial" w:cs="Arial"/>
                <w:sz w:val="20"/>
                <w:szCs w:val="20"/>
              </w:rPr>
              <w:t xml:space="preserve"> do solicitante com o</w:t>
            </w:r>
            <w:r w:rsidR="003A0767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A27990">
              <w:rPr>
                <w:rFonts w:ascii="Arial" w:eastAsia="Calibri" w:hAnsi="Arial" w:cs="Arial"/>
                <w:sz w:val="20"/>
                <w:szCs w:val="20"/>
              </w:rPr>
              <w:t xml:space="preserve">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31077A">
              <w:rPr>
                <w:rFonts w:ascii="Arial" w:eastAsia="Calibri" w:hAnsi="Arial" w:cs="Arial"/>
                <w:sz w:val="20"/>
                <w:szCs w:val="20"/>
              </w:rPr>
              <w:t>62560-4 Banco SICREDI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agência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31077A">
              <w:rPr>
                <w:rFonts w:ascii="Arial" w:eastAsia="Calibri" w:hAnsi="Arial" w:cs="Arial"/>
                <w:sz w:val="20"/>
                <w:szCs w:val="20"/>
              </w:rPr>
              <w:t>0717</w:t>
            </w:r>
            <w:r w:rsidR="00517F6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F0CF7AA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85F39E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______</w:t>
            </w:r>
          </w:p>
          <w:p w14:paraId="50E003CF" w14:textId="77777777" w:rsidR="00A27990" w:rsidRDefault="00C643BF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dir Sara Melo Fraga Cunha </w:t>
            </w:r>
          </w:p>
          <w:p w14:paraId="3CFF0F84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2EA3BF8D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7990" w:rsidRPr="00A423BE" w14:paraId="58991C28" w14:textId="77777777" w:rsidTr="004720A5">
        <w:trPr>
          <w:trHeight w:val="1296"/>
        </w:trPr>
        <w:tc>
          <w:tcPr>
            <w:tcW w:w="8644" w:type="dxa"/>
          </w:tcPr>
          <w:p w14:paraId="5AF85EBC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05573C5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AC0B73" w14:textId="77777777" w:rsidR="00312602" w:rsidRDefault="004F4642" w:rsidP="00340C3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</w:t>
            </w:r>
            <w:r w:rsidR="009743DE">
              <w:rPr>
                <w:rFonts w:ascii="Arial" w:eastAsia="Calibri" w:hAnsi="Arial" w:cs="Arial"/>
                <w:sz w:val="20"/>
                <w:szCs w:val="20"/>
              </w:rPr>
              <w:t>_______</w:t>
            </w:r>
          </w:p>
          <w:p w14:paraId="0B6263BE" w14:textId="7D27C5EE" w:rsidR="00340C3F" w:rsidRPr="00A423BE" w:rsidRDefault="003C235D" w:rsidP="00340C3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04DA03DA" w14:textId="79E12BB3" w:rsidR="005047FE" w:rsidRDefault="005047FE" w:rsidP="00D37CFB">
      <w:pPr>
        <w:rPr>
          <w:noProof/>
          <w:lang w:eastAsia="pt-BR"/>
        </w:rPr>
      </w:pPr>
    </w:p>
    <w:p w14:paraId="4E567620" w14:textId="65FE8C74" w:rsidR="003C235D" w:rsidRDefault="003C235D" w:rsidP="00D37CFB">
      <w:pPr>
        <w:rPr>
          <w:noProof/>
          <w:lang w:eastAsia="pt-BR"/>
        </w:rPr>
      </w:pPr>
    </w:p>
    <w:p w14:paraId="715F2E61" w14:textId="281FD3BC" w:rsidR="003C235D" w:rsidRDefault="003C235D" w:rsidP="003C235D">
      <w:pPr>
        <w:ind w:left="-709"/>
        <w:rPr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309E5B7F" wp14:editId="63CF709B">
            <wp:extent cx="6276975" cy="8858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9C93" w14:textId="0AA2D55B" w:rsidR="003C235D" w:rsidRDefault="003C235D" w:rsidP="003C235D">
      <w:pPr>
        <w:ind w:left="-709"/>
        <w:rPr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21BAD0BA" wp14:editId="1BE3BBA8">
            <wp:extent cx="6400800" cy="8972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B5D0" w14:textId="774301C6" w:rsidR="003C235D" w:rsidRDefault="00C12FF2" w:rsidP="003C235D">
      <w:pPr>
        <w:ind w:left="-709"/>
        <w:rPr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1AE2762C" wp14:editId="2693106A">
            <wp:extent cx="6315075" cy="9124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35D" w:rsidSect="00C12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66A0" w14:textId="77777777" w:rsidR="00E07E4D" w:rsidRDefault="00E07E4D" w:rsidP="00A27990">
      <w:pPr>
        <w:spacing w:after="0" w:line="240" w:lineRule="auto"/>
      </w:pPr>
      <w:r>
        <w:separator/>
      </w:r>
    </w:p>
  </w:endnote>
  <w:endnote w:type="continuationSeparator" w:id="0">
    <w:p w14:paraId="56BB5F83" w14:textId="77777777" w:rsidR="00E07E4D" w:rsidRDefault="00E07E4D" w:rsidP="00A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04EC" w14:textId="77777777" w:rsidR="00EB1FD9" w:rsidRDefault="00EB1F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BF0E" w14:textId="77777777" w:rsidR="00EB1FD9" w:rsidRDefault="00EB1F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9F95" w14:textId="77777777" w:rsidR="00EB1FD9" w:rsidRDefault="00EB1F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35EF" w14:textId="77777777" w:rsidR="00E07E4D" w:rsidRDefault="00E07E4D" w:rsidP="00A27990">
      <w:pPr>
        <w:spacing w:after="0" w:line="240" w:lineRule="auto"/>
      </w:pPr>
      <w:r>
        <w:separator/>
      </w:r>
    </w:p>
  </w:footnote>
  <w:footnote w:type="continuationSeparator" w:id="0">
    <w:p w14:paraId="01A4A738" w14:textId="77777777" w:rsidR="00E07E4D" w:rsidRDefault="00E07E4D" w:rsidP="00A2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32F" w14:textId="77777777" w:rsidR="00EB1FD9" w:rsidRDefault="00EB1F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9D52" w14:textId="77777777" w:rsidR="00A27990" w:rsidRPr="00EB1FD9" w:rsidRDefault="00EB1FD9" w:rsidP="00EB1FD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F82E0F6" wp14:editId="7AFD0179">
          <wp:simplePos x="0" y="0"/>
          <wp:positionH relativeFrom="column">
            <wp:posOffset>691515</wp:posOffset>
          </wp:positionH>
          <wp:positionV relativeFrom="paragraph">
            <wp:posOffset>-421005</wp:posOffset>
          </wp:positionV>
          <wp:extent cx="4400550" cy="8763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9987" w14:textId="77777777" w:rsidR="00EB1FD9" w:rsidRDefault="00EB1F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90"/>
    <w:rsid w:val="000039BF"/>
    <w:rsid w:val="00010488"/>
    <w:rsid w:val="000318E4"/>
    <w:rsid w:val="00044029"/>
    <w:rsid w:val="00072820"/>
    <w:rsid w:val="00085CED"/>
    <w:rsid w:val="000B7848"/>
    <w:rsid w:val="000C2892"/>
    <w:rsid w:val="000C43C7"/>
    <w:rsid w:val="000D61BD"/>
    <w:rsid w:val="000E3471"/>
    <w:rsid w:val="000F003E"/>
    <w:rsid w:val="000F1666"/>
    <w:rsid w:val="000F7018"/>
    <w:rsid w:val="0010132C"/>
    <w:rsid w:val="001235FD"/>
    <w:rsid w:val="00143478"/>
    <w:rsid w:val="00152254"/>
    <w:rsid w:val="00164AB3"/>
    <w:rsid w:val="001964BD"/>
    <w:rsid w:val="001B56CB"/>
    <w:rsid w:val="001D28DF"/>
    <w:rsid w:val="001D2C8D"/>
    <w:rsid w:val="001D7EBD"/>
    <w:rsid w:val="001E5B67"/>
    <w:rsid w:val="001F0475"/>
    <w:rsid w:val="001F7609"/>
    <w:rsid w:val="00200B63"/>
    <w:rsid w:val="00231A64"/>
    <w:rsid w:val="00246DFA"/>
    <w:rsid w:val="00274AAA"/>
    <w:rsid w:val="002768CE"/>
    <w:rsid w:val="0028475A"/>
    <w:rsid w:val="00287BCA"/>
    <w:rsid w:val="00287E77"/>
    <w:rsid w:val="002905B0"/>
    <w:rsid w:val="002B7961"/>
    <w:rsid w:val="002E3E77"/>
    <w:rsid w:val="0031077A"/>
    <w:rsid w:val="00312602"/>
    <w:rsid w:val="0033104B"/>
    <w:rsid w:val="00332A70"/>
    <w:rsid w:val="00340C3F"/>
    <w:rsid w:val="00343F45"/>
    <w:rsid w:val="003460BD"/>
    <w:rsid w:val="00352877"/>
    <w:rsid w:val="00366ECE"/>
    <w:rsid w:val="00374891"/>
    <w:rsid w:val="00377D5A"/>
    <w:rsid w:val="003806FC"/>
    <w:rsid w:val="003849C6"/>
    <w:rsid w:val="00385CEA"/>
    <w:rsid w:val="003953E4"/>
    <w:rsid w:val="003A0767"/>
    <w:rsid w:val="003A1558"/>
    <w:rsid w:val="003A2197"/>
    <w:rsid w:val="003A69BD"/>
    <w:rsid w:val="003A731B"/>
    <w:rsid w:val="003B2049"/>
    <w:rsid w:val="003B2D22"/>
    <w:rsid w:val="003C235D"/>
    <w:rsid w:val="003E29CC"/>
    <w:rsid w:val="00401015"/>
    <w:rsid w:val="00401DC7"/>
    <w:rsid w:val="004323D9"/>
    <w:rsid w:val="00437754"/>
    <w:rsid w:val="00445402"/>
    <w:rsid w:val="00446220"/>
    <w:rsid w:val="004470A4"/>
    <w:rsid w:val="00450976"/>
    <w:rsid w:val="004720A5"/>
    <w:rsid w:val="0047455B"/>
    <w:rsid w:val="004C25EE"/>
    <w:rsid w:val="004C7758"/>
    <w:rsid w:val="004D4BBE"/>
    <w:rsid w:val="004F3531"/>
    <w:rsid w:val="004F4642"/>
    <w:rsid w:val="005047FE"/>
    <w:rsid w:val="00512215"/>
    <w:rsid w:val="005173EC"/>
    <w:rsid w:val="00517F64"/>
    <w:rsid w:val="00550378"/>
    <w:rsid w:val="00557396"/>
    <w:rsid w:val="0057589C"/>
    <w:rsid w:val="00580C43"/>
    <w:rsid w:val="005D7EF6"/>
    <w:rsid w:val="005E64DB"/>
    <w:rsid w:val="00650141"/>
    <w:rsid w:val="00657D2D"/>
    <w:rsid w:val="0066096C"/>
    <w:rsid w:val="00680222"/>
    <w:rsid w:val="006B1516"/>
    <w:rsid w:val="006B4FA5"/>
    <w:rsid w:val="0070001D"/>
    <w:rsid w:val="00705DCE"/>
    <w:rsid w:val="00723458"/>
    <w:rsid w:val="007265DB"/>
    <w:rsid w:val="00730B27"/>
    <w:rsid w:val="007747BE"/>
    <w:rsid w:val="007822FF"/>
    <w:rsid w:val="007D4635"/>
    <w:rsid w:val="007F5630"/>
    <w:rsid w:val="00821BBE"/>
    <w:rsid w:val="00826201"/>
    <w:rsid w:val="0083372F"/>
    <w:rsid w:val="00842B84"/>
    <w:rsid w:val="00845862"/>
    <w:rsid w:val="00850A02"/>
    <w:rsid w:val="00854161"/>
    <w:rsid w:val="00855357"/>
    <w:rsid w:val="0086432A"/>
    <w:rsid w:val="008649D1"/>
    <w:rsid w:val="0087434F"/>
    <w:rsid w:val="00896BB9"/>
    <w:rsid w:val="008A18C3"/>
    <w:rsid w:val="008A289A"/>
    <w:rsid w:val="008A370D"/>
    <w:rsid w:val="008D23E4"/>
    <w:rsid w:val="008D6647"/>
    <w:rsid w:val="008E59C1"/>
    <w:rsid w:val="00901994"/>
    <w:rsid w:val="009471EA"/>
    <w:rsid w:val="009743DE"/>
    <w:rsid w:val="009815C9"/>
    <w:rsid w:val="0098706D"/>
    <w:rsid w:val="00994706"/>
    <w:rsid w:val="009A6B12"/>
    <w:rsid w:val="009C329B"/>
    <w:rsid w:val="009D14A4"/>
    <w:rsid w:val="009E6C46"/>
    <w:rsid w:val="00A0554B"/>
    <w:rsid w:val="00A27990"/>
    <w:rsid w:val="00A574E1"/>
    <w:rsid w:val="00A62FFD"/>
    <w:rsid w:val="00A63F67"/>
    <w:rsid w:val="00A974F1"/>
    <w:rsid w:val="00AB1625"/>
    <w:rsid w:val="00AB55CC"/>
    <w:rsid w:val="00AB6A38"/>
    <w:rsid w:val="00AB7C63"/>
    <w:rsid w:val="00AC3695"/>
    <w:rsid w:val="00AC74B6"/>
    <w:rsid w:val="00AD299C"/>
    <w:rsid w:val="00AE3674"/>
    <w:rsid w:val="00B06935"/>
    <w:rsid w:val="00B24200"/>
    <w:rsid w:val="00B57BBC"/>
    <w:rsid w:val="00B756E8"/>
    <w:rsid w:val="00B938CC"/>
    <w:rsid w:val="00B96EB3"/>
    <w:rsid w:val="00BA1CC6"/>
    <w:rsid w:val="00BD4029"/>
    <w:rsid w:val="00BE2E26"/>
    <w:rsid w:val="00BF4F58"/>
    <w:rsid w:val="00C12FF2"/>
    <w:rsid w:val="00C238B3"/>
    <w:rsid w:val="00C643BF"/>
    <w:rsid w:val="00C80E4A"/>
    <w:rsid w:val="00C91E6B"/>
    <w:rsid w:val="00C94F33"/>
    <w:rsid w:val="00CB00FF"/>
    <w:rsid w:val="00CB4A29"/>
    <w:rsid w:val="00CD1F57"/>
    <w:rsid w:val="00CF60D5"/>
    <w:rsid w:val="00D02E42"/>
    <w:rsid w:val="00D25849"/>
    <w:rsid w:val="00D349E0"/>
    <w:rsid w:val="00D3770E"/>
    <w:rsid w:val="00D37CFB"/>
    <w:rsid w:val="00D45CA2"/>
    <w:rsid w:val="00D50135"/>
    <w:rsid w:val="00D518B1"/>
    <w:rsid w:val="00D51E4D"/>
    <w:rsid w:val="00D5397F"/>
    <w:rsid w:val="00D72D97"/>
    <w:rsid w:val="00D8092F"/>
    <w:rsid w:val="00DC07B9"/>
    <w:rsid w:val="00DD51E2"/>
    <w:rsid w:val="00DE31FC"/>
    <w:rsid w:val="00DF6611"/>
    <w:rsid w:val="00E07E4D"/>
    <w:rsid w:val="00E1245A"/>
    <w:rsid w:val="00E25E2D"/>
    <w:rsid w:val="00E420F1"/>
    <w:rsid w:val="00E42BC4"/>
    <w:rsid w:val="00E5210A"/>
    <w:rsid w:val="00E57ABA"/>
    <w:rsid w:val="00E63986"/>
    <w:rsid w:val="00E71CDC"/>
    <w:rsid w:val="00EA2AAF"/>
    <w:rsid w:val="00EB1FD9"/>
    <w:rsid w:val="00EB3FE2"/>
    <w:rsid w:val="00EE305A"/>
    <w:rsid w:val="00EE4D83"/>
    <w:rsid w:val="00EF3937"/>
    <w:rsid w:val="00F06175"/>
    <w:rsid w:val="00F33026"/>
    <w:rsid w:val="00F40BD8"/>
    <w:rsid w:val="00F54625"/>
    <w:rsid w:val="00F57DF8"/>
    <w:rsid w:val="00FD0647"/>
    <w:rsid w:val="00FE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F232"/>
  <w15:docId w15:val="{36C8F499-F749-4F62-83F8-358EC326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279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A2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9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990"/>
  </w:style>
  <w:style w:type="paragraph" w:styleId="Rodap">
    <w:name w:val="footer"/>
    <w:basedOn w:val="Normal"/>
    <w:link w:val="Rodap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5215-A0E5-4F91-8B4A-7C6C5586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User</cp:lastModifiedBy>
  <cp:revision>3</cp:revision>
  <cp:lastPrinted>2022-10-06T18:35:00Z</cp:lastPrinted>
  <dcterms:created xsi:type="dcterms:W3CDTF">2022-10-06T18:37:00Z</dcterms:created>
  <dcterms:modified xsi:type="dcterms:W3CDTF">2022-10-06T18:42:00Z</dcterms:modified>
</cp:coreProperties>
</file>